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KEYBOARDING &amp; DOCUMENT PROCESSING 9TH EDITIONG (UPDATED VERSION)</w:t>
      </w:r>
    </w:p>
    <w:p>
      <w:r>
        <w:rPr>
          <w:rFonts w:ascii="宋体" w:hAnsi="宋体" w:eastAsia="宋体"/>
          <w:sz w:val="24"/>
        </w:rPr>
        <w:t>JACK E.JOHNSON ARLENE AIMMERLY  ROBERT N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KEYBOARDING &amp; DOCUMENT PROCESSING 9TH EDITIONG (UPDATED VERS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.JOHNSON ARLENE AIMMERLY  ROBERT N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—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51.html</w:t>
      </w:r>
    </w:p>
    <w:p>
      <w:r>
        <w:t>更多相关图书推荐：https://www.jiaokey.com</w:t>
      </w:r>
    </w:p>
    <w:p>
      <w:r>
        <w:t>JACK E.JOHNSON ARLENE AIMMERLY  ROBERT N.HANSON 其他作品：https://www.jiaokey.com/tag/JACK E.JOHNSON ARLENE AIMMERLY  ROBERT N.HANSON.html</w:t>
      </w:r>
    </w:p>
    <w:p>
      <w:r>
        <w:t>MCGRAW—HILL IRWIN 出版图书：https://www.jiaokey.com/tag/MCGRAW—HILL IRWIN.html</w:t>
      </w:r>
    </w:p>
    <w:p>
      <w:r>
        <w:t>关键词搜索：https://www.jiaokey.com/tag/COLLEGE KEYBOARDING &amp; DOCUMENT PROCESSING 9TH EDITIONG (UPDATED VERS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